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BEB"/>
  <w:body>
    <w:p w14:paraId="23320BAA" w14:textId="54F418FF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692474BC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EE6B13">
        <w:rPr>
          <w:rFonts w:ascii="Tw Cen MT" w:hAnsi="Tw Cen MT"/>
          <w:b/>
          <w:bCs/>
          <w:color w:val="44546A" w:themeColor="text2"/>
        </w:rPr>
        <w:t>SEMANA DEL</w:t>
      </w:r>
      <w:r w:rsidR="00EE6B13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4E3CBD">
        <w:rPr>
          <w:rFonts w:ascii="Tw Cen MT" w:hAnsi="Tw Cen MT"/>
          <w:b/>
          <w:bCs/>
          <w:color w:val="44546A" w:themeColor="text2"/>
        </w:rPr>
        <w:t>2</w:t>
      </w:r>
      <w:r w:rsidR="000B6924">
        <w:rPr>
          <w:rFonts w:ascii="Tw Cen MT" w:hAnsi="Tw Cen MT"/>
          <w:b/>
          <w:bCs/>
          <w:color w:val="44546A" w:themeColor="text2"/>
        </w:rPr>
        <w:t>8</w:t>
      </w:r>
      <w:r w:rsidR="00F00C41">
        <w:rPr>
          <w:rFonts w:ascii="Tw Cen MT" w:hAnsi="Tw Cen MT"/>
          <w:b/>
          <w:bCs/>
          <w:color w:val="44546A" w:themeColor="text2"/>
        </w:rPr>
        <w:t xml:space="preserve"> </w:t>
      </w:r>
      <w:r w:rsidR="000B6924">
        <w:rPr>
          <w:rFonts w:ascii="Tw Cen MT" w:hAnsi="Tw Cen MT"/>
          <w:b/>
          <w:bCs/>
          <w:color w:val="44546A" w:themeColor="text2"/>
        </w:rPr>
        <w:t>DE JUNIO AL 02 DE JUL</w:t>
      </w:r>
      <w:r w:rsidR="00F516B4">
        <w:rPr>
          <w:rFonts w:ascii="Tw Cen MT" w:hAnsi="Tw Cen MT"/>
          <w:b/>
          <w:bCs/>
          <w:color w:val="44546A" w:themeColor="text2"/>
        </w:rPr>
        <w:t xml:space="preserve">IO </w:t>
      </w:r>
      <w:r w:rsidR="00EE6B13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41250EA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 w:rsidR="00841A77">
        <w:rPr>
          <w:rFonts w:ascii="Tw Cen MT" w:hAnsi="Tw Cen MT"/>
          <w:color w:val="7F7F7F" w:themeColor="text1" w:themeTint="80"/>
          <w:sz w:val="4"/>
        </w:rPr>
        <w:t>r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431"/>
        <w:gridCol w:w="1754"/>
        <w:gridCol w:w="1562"/>
        <w:gridCol w:w="5946"/>
        <w:gridCol w:w="2306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49DEBAC" w14:textId="77777777" w:rsidR="001E1958" w:rsidRPr="001E1958" w:rsidRDefault="00251B51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1E1958" w:rsidRPr="001E1958">
              <w:rPr>
                <w:rFonts w:ascii="Tw Cen MT" w:eastAsia="Arial MT" w:hAnsi="Tw Cen MT" w:cs="Arial MT"/>
                <w:sz w:val="20"/>
                <w:szCs w:val="20"/>
              </w:rPr>
              <w:t>Descarga</w:t>
            </w:r>
          </w:p>
          <w:p w14:paraId="29670133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Administrativa</w:t>
            </w:r>
          </w:p>
          <w:p w14:paraId="6FA5C197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Programación</w:t>
            </w:r>
          </w:p>
          <w:p w14:paraId="4500A34F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especial</w:t>
            </w:r>
          </w:p>
          <w:p w14:paraId="285EE55F" w14:textId="4485E571" w:rsidR="00251B51" w:rsidRPr="007560FA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Lenguaje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596F44AB" w:rsidR="00251B51" w:rsidRPr="00CA06A2" w:rsidRDefault="001E1958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Selecciona diversos textos informativos para conocer más sobre un tema. Lee los textos e identifica qué información le ofrece cada uno sobre el tema de su interé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32262537" w:rsidR="00251B51" w:rsidRPr="00CA06A2" w:rsidRDefault="001E1958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Textos con familias en movimiento</w:t>
            </w:r>
          </w:p>
        </w:tc>
        <w:tc>
          <w:tcPr>
            <w:tcW w:w="5143" w:type="dxa"/>
          </w:tcPr>
          <w:p w14:paraId="552E17DB" w14:textId="77777777" w:rsidR="00E55D93" w:rsidRDefault="004F1B20" w:rsidP="00A61B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Ordena las palabras para armar oraciones que puedan leerse.</w:t>
            </w:r>
          </w:p>
          <w:p w14:paraId="338DB9B6" w14:textId="55F5098F" w:rsidR="004F1B20" w:rsidRPr="00724D50" w:rsidRDefault="004F1B20" w:rsidP="00A61B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47C909C" wp14:editId="0EBB99BE">
                  <wp:extent cx="3533775" cy="2509226"/>
                  <wp:effectExtent l="0" t="0" r="0" b="571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5376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250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0C6EAFE1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Descarga</w:t>
            </w:r>
          </w:p>
          <w:p w14:paraId="0D5DF5D3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Administrativa</w:t>
            </w:r>
          </w:p>
          <w:p w14:paraId="68AC6422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Programación</w:t>
            </w:r>
          </w:p>
          <w:p w14:paraId="388A6D4E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especial</w:t>
            </w:r>
          </w:p>
          <w:p w14:paraId="594A676B" w14:textId="319013F7" w:rsidR="00251B51" w:rsidRPr="007560FA" w:rsidRDefault="001E1958" w:rsidP="001E1958">
            <w:pPr>
              <w:rPr>
                <w:rFonts w:ascii="Tw Cen MT" w:hAnsi="Tw Cen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Lenguaje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743792DF" w:rsidR="00AC24B1" w:rsidRPr="00CA06A2" w:rsidRDefault="001E1958" w:rsidP="0097228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ee y comparte canciones y poemas de su preferenci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4676E502" w:rsidR="00251B51" w:rsidRPr="00CA06A2" w:rsidRDefault="001E1958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Los poemas y su musicalidad</w:t>
            </w:r>
          </w:p>
        </w:tc>
        <w:tc>
          <w:tcPr>
            <w:tcW w:w="5143" w:type="dxa"/>
          </w:tcPr>
          <w:p w14:paraId="3C3355A2" w14:textId="77777777" w:rsidR="00FC26F9" w:rsidRDefault="008B23BF" w:rsidP="00366A48">
            <w:pPr>
              <w:rPr>
                <w:rFonts w:ascii="Tw Cen MT" w:hAnsi="Tw Cen MT"/>
                <w:sz w:val="20"/>
                <w:szCs w:val="20"/>
              </w:rPr>
            </w:pPr>
            <w:r w:rsidRPr="008B23BF">
              <w:rPr>
                <w:rFonts w:ascii="Tw Cen MT" w:hAnsi="Tw Cen MT"/>
                <w:sz w:val="20"/>
                <w:szCs w:val="20"/>
              </w:rPr>
              <w:t>Lee la siguiente canción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2E176018" w14:textId="77777777" w:rsidR="008B23BF" w:rsidRDefault="008B23BF" w:rsidP="00366A4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97A603" wp14:editId="20A67D08">
                  <wp:extent cx="3000375" cy="2164919"/>
                  <wp:effectExtent l="0" t="0" r="0" b="698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F72A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16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5BC6D" w14:textId="77777777" w:rsidR="008B23BF" w:rsidRDefault="008B23BF" w:rsidP="00366A48">
            <w:pPr>
              <w:rPr>
                <w:rFonts w:ascii="Tw Cen MT" w:hAnsi="Tw Cen MT"/>
                <w:sz w:val="20"/>
                <w:szCs w:val="20"/>
              </w:rPr>
            </w:pPr>
            <w:r w:rsidRPr="008B23BF">
              <w:rPr>
                <w:rFonts w:ascii="Tw Cen MT" w:hAnsi="Tw Cen MT"/>
                <w:sz w:val="20"/>
                <w:szCs w:val="20"/>
              </w:rPr>
              <w:t>¿Cuál es el tema de la canción?</w:t>
            </w:r>
          </w:p>
          <w:p w14:paraId="2655D2E7" w14:textId="77777777" w:rsidR="008B23BF" w:rsidRDefault="008B23BF" w:rsidP="00366A48">
            <w:pPr>
              <w:rPr>
                <w:rFonts w:ascii="Tw Cen MT" w:hAnsi="Tw Cen MT"/>
                <w:sz w:val="20"/>
                <w:szCs w:val="20"/>
              </w:rPr>
            </w:pPr>
            <w:r w:rsidRPr="008B23BF">
              <w:rPr>
                <w:rFonts w:ascii="Tw Cen MT" w:hAnsi="Tw Cen MT"/>
                <w:sz w:val="20"/>
                <w:szCs w:val="20"/>
              </w:rPr>
              <w:t>¿Qué instrumentos emplean los bomberos para realizar su trabajo?</w:t>
            </w:r>
          </w:p>
          <w:p w14:paraId="62D8E0BB" w14:textId="77777777" w:rsidR="008B23BF" w:rsidRDefault="008B23BF" w:rsidP="00366A48">
            <w:pPr>
              <w:rPr>
                <w:rFonts w:ascii="Tw Cen MT" w:hAnsi="Tw Cen MT"/>
                <w:sz w:val="20"/>
                <w:szCs w:val="20"/>
              </w:rPr>
            </w:pPr>
            <w:r w:rsidRPr="008B23BF">
              <w:rPr>
                <w:rFonts w:ascii="Tw Cen MT" w:hAnsi="Tw Cen MT"/>
                <w:sz w:val="20"/>
                <w:szCs w:val="20"/>
              </w:rPr>
              <w:t>¿Qué quiere decir la palabra “vendaval”? Busca en el diccionario.</w:t>
            </w:r>
          </w:p>
          <w:p w14:paraId="414EDB14" w14:textId="77777777" w:rsidR="008B23BF" w:rsidRDefault="008B23BF" w:rsidP="00366A48">
            <w:pPr>
              <w:rPr>
                <w:rFonts w:ascii="Tw Cen MT" w:hAnsi="Tw Cen MT"/>
                <w:sz w:val="20"/>
                <w:szCs w:val="20"/>
              </w:rPr>
            </w:pPr>
            <w:r w:rsidRPr="008B23BF">
              <w:rPr>
                <w:rFonts w:ascii="Tw Cen MT" w:hAnsi="Tw Cen MT"/>
                <w:sz w:val="20"/>
                <w:szCs w:val="20"/>
              </w:rPr>
              <w:t>¿Qué hace el incendio con techos y paredes?</w:t>
            </w:r>
          </w:p>
          <w:p w14:paraId="0C155C67" w14:textId="247A27F3" w:rsidR="008B23BF" w:rsidRPr="007D1B8A" w:rsidRDefault="008B23BF" w:rsidP="00366A48">
            <w:pPr>
              <w:rPr>
                <w:rFonts w:ascii="Tw Cen MT" w:hAnsi="Tw Cen MT"/>
                <w:sz w:val="20"/>
                <w:szCs w:val="20"/>
              </w:rPr>
            </w:pPr>
            <w:r w:rsidRPr="008B23BF">
              <w:rPr>
                <w:rFonts w:ascii="Tw Cen MT" w:hAnsi="Tw Cen MT"/>
                <w:sz w:val="20"/>
                <w:szCs w:val="20"/>
              </w:rPr>
              <w:t>¿Cómo es el jefe de los bomberos?</w:t>
            </w: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18690B49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4F2B10F" w14:textId="77777777" w:rsidR="00757BD9" w:rsidRDefault="00757BD9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7B56C66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Descarga</w:t>
            </w:r>
          </w:p>
          <w:p w14:paraId="660C7A77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Administrativa</w:t>
            </w:r>
          </w:p>
          <w:p w14:paraId="07C31946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Programación</w:t>
            </w:r>
          </w:p>
          <w:p w14:paraId="62AD5770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especial</w:t>
            </w:r>
          </w:p>
          <w:p w14:paraId="333C6B63" w14:textId="2F0048B1" w:rsidR="00251B51" w:rsidRPr="007560FA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Lenguaje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2EA9802F" w:rsidR="00A868E6" w:rsidRPr="00380AD3" w:rsidRDefault="001E1958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  <w:r>
              <w:t>Reconoce la existencia de otras lenguas en su comunidad, además de su lengua materna, e indaga sobre su us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2902D9DB" w:rsidR="00251B51" w:rsidRPr="00380AD3" w:rsidRDefault="001E1958" w:rsidP="00CA0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os lenguas para un poema</w:t>
            </w:r>
          </w:p>
        </w:tc>
        <w:tc>
          <w:tcPr>
            <w:tcW w:w="5143" w:type="dxa"/>
          </w:tcPr>
          <w:p w14:paraId="40348578" w14:textId="77777777" w:rsidR="00E55D93" w:rsidRDefault="004F1B20" w:rsidP="00A61BC7">
            <w:pPr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Lee en voz alta el trabalenguas escrito en español y el náhuatl.</w:t>
            </w:r>
          </w:p>
          <w:p w14:paraId="634B1BC2" w14:textId="77777777" w:rsidR="004F1B20" w:rsidRDefault="004F1B20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896F5A" wp14:editId="30273D7B">
                  <wp:extent cx="3638549" cy="1134529"/>
                  <wp:effectExtent l="0" t="0" r="635" b="889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37B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13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C40C" w14:textId="77777777" w:rsidR="004F1B20" w:rsidRDefault="004F1B20" w:rsidP="00A61BC7">
            <w:pPr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¿Logras entender lo que dice el poema en náhuatl?</w:t>
            </w:r>
          </w:p>
          <w:p w14:paraId="0E2E1597" w14:textId="77777777" w:rsidR="004F1B20" w:rsidRDefault="004F1B20" w:rsidP="00A61BC7">
            <w:pPr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¿Cómo se escribe hormiga en náhuatl?</w:t>
            </w:r>
          </w:p>
          <w:p w14:paraId="32FECAD0" w14:textId="64AA757D" w:rsidR="004F1B20" w:rsidRPr="00554EAE" w:rsidRDefault="004F1B20" w:rsidP="00A61BC7">
            <w:pPr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 xml:space="preserve">¿Qué significa </w:t>
            </w:r>
            <w:proofErr w:type="spellStart"/>
            <w:r w:rsidRPr="004F1B20">
              <w:rPr>
                <w:rFonts w:ascii="Tw Cen MT" w:hAnsi="Tw Cen MT"/>
                <w:sz w:val="20"/>
                <w:szCs w:val="20"/>
              </w:rPr>
              <w:t>tsopelik</w:t>
            </w:r>
            <w:proofErr w:type="spellEnd"/>
            <w:r w:rsidRPr="004F1B20">
              <w:rPr>
                <w:rFonts w:ascii="Tw Cen MT" w:hAnsi="Tw Cen MT"/>
                <w:sz w:val="20"/>
                <w:szCs w:val="20"/>
              </w:rPr>
              <w:t xml:space="preserve"> en español?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972280">
        <w:trPr>
          <w:cantSplit/>
          <w:trHeight w:val="1196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4262895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Descarga</w:t>
            </w:r>
          </w:p>
          <w:p w14:paraId="66EF9572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Administrativa</w:t>
            </w:r>
          </w:p>
          <w:p w14:paraId="104534E5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Programación</w:t>
            </w:r>
          </w:p>
          <w:p w14:paraId="4A0B000B" w14:textId="77777777" w:rsidR="001E1958" w:rsidRPr="001E1958" w:rsidRDefault="001E1958" w:rsidP="001E19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especial</w:t>
            </w:r>
          </w:p>
          <w:p w14:paraId="2FFA3EED" w14:textId="230D9172" w:rsidR="007560FA" w:rsidRPr="007560FA" w:rsidRDefault="001E1958" w:rsidP="001E1958">
            <w:pPr>
              <w:rPr>
                <w:rFonts w:ascii="Tw Cen MT" w:hAnsi="Tw Cen MT"/>
                <w:sz w:val="20"/>
              </w:rPr>
            </w:pPr>
            <w:r w:rsidRPr="001E1958">
              <w:rPr>
                <w:rFonts w:ascii="Tw Cen MT" w:eastAsia="Arial MT" w:hAnsi="Tw Cen MT" w:cs="Arial MT"/>
                <w:sz w:val="20"/>
                <w:szCs w:val="20"/>
              </w:rPr>
              <w:t>Lenguaje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17CE9D14" w:rsidR="007560FA" w:rsidRPr="001C4594" w:rsidRDefault="001E1958" w:rsidP="00946FCC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la existencia de otras lenguas en su comunidad, además de su lengua materna, e indaga sobre su us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04256E4E" w:rsidR="007560FA" w:rsidRPr="001C4594" w:rsidRDefault="001E1958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t>Poemas para descubrir nuevas palabras</w:t>
            </w:r>
          </w:p>
        </w:tc>
        <w:tc>
          <w:tcPr>
            <w:tcW w:w="5143" w:type="dxa"/>
          </w:tcPr>
          <w:p w14:paraId="75BEEF00" w14:textId="77777777" w:rsidR="00E241EE" w:rsidRDefault="00E241EE" w:rsidP="00E241EE">
            <w:pPr>
              <w:rPr>
                <w:rFonts w:ascii="Tw Cen MT" w:hAnsi="Tw Cen MT"/>
                <w:sz w:val="20"/>
                <w:szCs w:val="20"/>
              </w:rPr>
            </w:pPr>
          </w:p>
          <w:p w14:paraId="14E84574" w14:textId="77777777" w:rsidR="008B163D" w:rsidRDefault="006322C0" w:rsidP="00A61B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322C0">
              <w:rPr>
                <w:rFonts w:ascii="Tw Cen MT" w:hAnsi="Tw Cen MT"/>
                <w:sz w:val="20"/>
                <w:szCs w:val="20"/>
              </w:rPr>
              <w:t>Cambia la palabra subrayada por otra que rime.</w:t>
            </w:r>
          </w:p>
          <w:p w14:paraId="03C84BA6" w14:textId="4D87C12C" w:rsidR="006322C0" w:rsidRPr="00554EAE" w:rsidRDefault="006322C0" w:rsidP="00A61B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C0A92DE" wp14:editId="063A1BC3">
                  <wp:extent cx="3228975" cy="1602616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EF1B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6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B3F92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Ind w:w="-5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25"/>
        <w:gridCol w:w="1475"/>
        <w:gridCol w:w="1519"/>
        <w:gridCol w:w="6921"/>
        <w:gridCol w:w="2204"/>
      </w:tblGrid>
      <w:tr w:rsidR="003E2A16" w14:paraId="04D10ED7" w14:textId="77777777" w:rsidTr="001400D3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0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F1B20" w14:paraId="4FA62E7F" w14:textId="77777777" w:rsidTr="001400D3">
        <w:trPr>
          <w:cantSplit/>
          <w:trHeight w:val="183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431518A3" w:rsidR="002E433B" w:rsidRPr="00A06019" w:rsidRDefault="001400D3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Recomienda materiales de lectura de su preferencia. Utiliza los acervos de que dispone para seleccionar, explorar y leer diversos materiales de lectura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7AAF40B" w:rsidR="002E433B" w:rsidRPr="00A06019" w:rsidRDefault="001400D3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Selecciono el texto que quiero a leer</w:t>
            </w:r>
          </w:p>
        </w:tc>
        <w:tc>
          <w:tcPr>
            <w:tcW w:w="5300" w:type="dxa"/>
          </w:tcPr>
          <w:p w14:paraId="14CBE916" w14:textId="77777777" w:rsidR="00523BA9" w:rsidRDefault="00523BA9" w:rsidP="00A61BC7">
            <w:pPr>
              <w:rPr>
                <w:rFonts w:ascii="Tw Cen MT" w:hAnsi="Tw Cen MT"/>
                <w:sz w:val="20"/>
                <w:szCs w:val="20"/>
              </w:rPr>
            </w:pPr>
          </w:p>
          <w:p w14:paraId="6DB9BDA4" w14:textId="77777777" w:rsidR="00523BA9" w:rsidRDefault="00523BA9" w:rsidP="00A61BC7">
            <w:pPr>
              <w:rPr>
                <w:rFonts w:ascii="Tw Cen MT" w:hAnsi="Tw Cen MT"/>
                <w:sz w:val="20"/>
                <w:szCs w:val="20"/>
              </w:rPr>
            </w:pPr>
          </w:p>
          <w:p w14:paraId="09AD35D1" w14:textId="77777777" w:rsidR="00523BA9" w:rsidRDefault="00523BA9" w:rsidP="00A61BC7">
            <w:pPr>
              <w:rPr>
                <w:rFonts w:ascii="Tw Cen MT" w:hAnsi="Tw Cen MT"/>
                <w:sz w:val="20"/>
                <w:szCs w:val="20"/>
              </w:rPr>
            </w:pPr>
          </w:p>
          <w:p w14:paraId="54F64281" w14:textId="77777777" w:rsidR="00523BA9" w:rsidRDefault="00523BA9" w:rsidP="00A61BC7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703DFAD0" w:rsidR="00FC26F9" w:rsidRPr="00F955ED" w:rsidRDefault="00523BA9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tu libro de español lecturas y selecciona cuál es tu lectura favorita, escribe una breve reseña de lo que trata y haz un dibujo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F1B20" w14:paraId="47DB97D7" w14:textId="77777777" w:rsidTr="001400D3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4B168B5C" w:rsidR="002E433B" w:rsidRPr="00A06019" w:rsidRDefault="001400D3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Construye y describe figuras y cuerpos geométricos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09183590" w:rsidR="002E433B" w:rsidRPr="00A06019" w:rsidRDefault="001400D3" w:rsidP="00705A87">
            <w:pPr>
              <w:rPr>
                <w:rFonts w:ascii="Tw Cen MT" w:hAnsi="Tw Cen MT"/>
                <w:sz w:val="20"/>
                <w:szCs w:val="20"/>
              </w:rPr>
            </w:pPr>
            <w:r>
              <w:t>Trazando figuras geométricas</w:t>
            </w:r>
          </w:p>
        </w:tc>
        <w:tc>
          <w:tcPr>
            <w:tcW w:w="5300" w:type="dxa"/>
          </w:tcPr>
          <w:p w14:paraId="2BBECD36" w14:textId="77777777" w:rsidR="00007C9D" w:rsidRDefault="00E600F8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600F8">
              <w:rPr>
                <w:rFonts w:ascii="Tw Cen MT" w:hAnsi="Tw Cen MT"/>
                <w:sz w:val="20"/>
                <w:szCs w:val="20"/>
              </w:rPr>
              <w:t>En cada secuencia dibuja las piezas que siguen.</w:t>
            </w:r>
          </w:p>
          <w:p w14:paraId="2F748E5C" w14:textId="358B48FB" w:rsidR="00E600F8" w:rsidRPr="00554EAE" w:rsidRDefault="00E600F8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B7B9090" wp14:editId="75DCDBC8">
                  <wp:extent cx="3657600" cy="3188503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92E4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318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1B20" w14:paraId="7CBD21DA" w14:textId="77777777" w:rsidTr="001400D3">
        <w:trPr>
          <w:cantSplit/>
          <w:trHeight w:val="139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4948055A" w:rsidR="002E433B" w:rsidRPr="00A06019" w:rsidRDefault="001400D3" w:rsidP="00705A8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articipa en la toma de decisiones colectivas mediante votaciones a favor del bien común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15739884" w:rsidR="002E433B" w:rsidRPr="00A06019" w:rsidRDefault="001400D3" w:rsidP="009A266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Tomemos una decisión, ¡votemos!</w:t>
            </w:r>
          </w:p>
        </w:tc>
        <w:tc>
          <w:tcPr>
            <w:tcW w:w="5300" w:type="dxa"/>
            <w:shd w:val="clear" w:color="auto" w:fill="auto"/>
          </w:tcPr>
          <w:p w14:paraId="6B270D1A" w14:textId="77777777" w:rsidR="009426DB" w:rsidRDefault="009426DB" w:rsidP="000C3B6A">
            <w:pPr>
              <w:tabs>
                <w:tab w:val="left" w:pos="126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B256AAE" w14:textId="77777777" w:rsidR="00C24163" w:rsidRDefault="00C24163" w:rsidP="000C3B6A">
            <w:pPr>
              <w:tabs>
                <w:tab w:val="left" w:pos="1260"/>
              </w:tabs>
              <w:rPr>
                <w:rFonts w:ascii="Tw Cen MT" w:hAnsi="Tw Cen MT"/>
                <w:sz w:val="20"/>
                <w:szCs w:val="20"/>
              </w:rPr>
            </w:pPr>
          </w:p>
          <w:p w14:paraId="362A0479" w14:textId="451F9619" w:rsidR="00C24163" w:rsidRPr="000C3B6A" w:rsidRDefault="00C24163" w:rsidP="000C3B6A">
            <w:pPr>
              <w:tabs>
                <w:tab w:val="left" w:pos="126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 con los miembros de tu hogar ¿Cómo son las elecciones? ¿</w:t>
            </w:r>
            <w:r>
              <w:rPr>
                <w:rFonts w:ascii="Tw Cen MT" w:hAnsi="Tw Cen MT"/>
                <w:sz w:val="20"/>
                <w:szCs w:val="20"/>
              </w:rPr>
              <w:t>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sirven? ¿</w:t>
            </w:r>
            <w:r>
              <w:rPr>
                <w:rFonts w:ascii="Tw Cen MT" w:hAnsi="Tw Cen MT"/>
                <w:sz w:val="20"/>
                <w:szCs w:val="20"/>
              </w:rPr>
              <w:t>Les</w:t>
            </w:r>
            <w:r>
              <w:rPr>
                <w:rFonts w:ascii="Tw Cen MT" w:hAnsi="Tw Cen MT"/>
                <w:sz w:val="20"/>
                <w:szCs w:val="20"/>
              </w:rPr>
              <w:t xml:space="preserve"> gusta ejercer su derecho?</w:t>
            </w:r>
            <w:r>
              <w:rPr>
                <w:rFonts w:ascii="Tw Cen MT" w:hAnsi="Tw Cen MT"/>
                <w:sz w:val="20"/>
                <w:szCs w:val="20"/>
              </w:rPr>
              <w:t xml:space="preserve"> Escribe sus opiniones en el cuaderno.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E2A16" w14:paraId="62441F7B" w14:textId="77777777" w:rsidTr="001400D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F1B20" w14:paraId="1FAEA47D" w14:textId="77777777" w:rsidTr="001400D3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315FBFB9" w:rsidR="001E1398" w:rsidRPr="001C4594" w:rsidRDefault="001400D3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Describe cambios y permanencias en los juegos, las actividades recreativas y los sitios donde se realizan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41BE5863" w:rsidR="002E433B" w:rsidRPr="001C4594" w:rsidRDefault="001400D3" w:rsidP="005F60C2">
            <w:pPr>
              <w:rPr>
                <w:rFonts w:ascii="Tw Cen MT" w:hAnsi="Tw Cen MT"/>
                <w:sz w:val="20"/>
                <w:szCs w:val="20"/>
              </w:rPr>
            </w:pPr>
            <w:r>
              <w:t>Las actividades recreativas</w:t>
            </w:r>
          </w:p>
        </w:tc>
        <w:tc>
          <w:tcPr>
            <w:tcW w:w="5300" w:type="dxa"/>
            <w:tcBorders>
              <w:top w:val="dashSmallGap" w:sz="4" w:space="0" w:color="auto"/>
            </w:tcBorders>
          </w:tcPr>
          <w:p w14:paraId="7936DF0C" w14:textId="77777777" w:rsidR="00216775" w:rsidRDefault="00216775" w:rsidP="005F60C2">
            <w:pPr>
              <w:rPr>
                <w:rFonts w:ascii="Tw Cen MT" w:hAnsi="Tw Cen MT"/>
                <w:sz w:val="20"/>
                <w:szCs w:val="20"/>
              </w:rPr>
            </w:pPr>
          </w:p>
          <w:p w14:paraId="4959748A" w14:textId="77777777" w:rsidR="00366A48" w:rsidRDefault="00216775" w:rsidP="005F60C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la siguiente tabla los juegos de antes y los juegos de hoy en día. ¿Han cambiado?</w:t>
            </w:r>
          </w:p>
          <w:p w14:paraId="6E84D6F1" w14:textId="77777777" w:rsidR="00216775" w:rsidRDefault="00216775" w:rsidP="005F60C2">
            <w:pPr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3343"/>
              <w:gridCol w:w="3342"/>
            </w:tblGrid>
            <w:tr w:rsidR="00216775" w14:paraId="68EE8723" w14:textId="77777777" w:rsidTr="002167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 w14:paraId="1C10BDE7" w14:textId="04D7A707" w:rsidR="00216775" w:rsidRDefault="00216775" w:rsidP="005F60C2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uegos de antes</w:t>
                  </w:r>
                </w:p>
              </w:tc>
              <w:tc>
                <w:tcPr>
                  <w:tcW w:w="3345" w:type="dxa"/>
                </w:tcPr>
                <w:p w14:paraId="4951F9F2" w14:textId="602F72BC" w:rsidR="00216775" w:rsidRDefault="00216775" w:rsidP="005F6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Juegos de ahora</w:t>
                  </w:r>
                </w:p>
              </w:tc>
            </w:tr>
            <w:tr w:rsidR="00216775" w14:paraId="475B51F1" w14:textId="77777777" w:rsidTr="002167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 w14:paraId="21C33BD5" w14:textId="77777777" w:rsidR="00216775" w:rsidRDefault="00216775" w:rsidP="005F60C2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</w:tcPr>
                <w:p w14:paraId="59DB265B" w14:textId="77777777" w:rsidR="00216775" w:rsidRDefault="00216775" w:rsidP="005F6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16775" w14:paraId="4710D527" w14:textId="77777777" w:rsidTr="002167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 w14:paraId="15635F13" w14:textId="77777777" w:rsidR="00216775" w:rsidRDefault="00216775" w:rsidP="005F60C2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</w:tcPr>
                <w:p w14:paraId="20430B2F" w14:textId="77777777" w:rsidR="00216775" w:rsidRDefault="00216775" w:rsidP="005F60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1DF12A0" w14:textId="7C1EEC3A" w:rsidR="00216775" w:rsidRPr="00B215BD" w:rsidRDefault="00216775" w:rsidP="005F60C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F1B20" w14:paraId="35E0A1FB" w14:textId="77777777" w:rsidTr="001400D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B23EDD0" w14:textId="52C42873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0794FB22" w:rsidR="001E1398" w:rsidRPr="001C4594" w:rsidRDefault="001400D3" w:rsidP="009A2662">
            <w:pPr>
              <w:rPr>
                <w:rFonts w:ascii="Tw Cen MT" w:hAnsi="Tw Cen MT"/>
                <w:sz w:val="20"/>
                <w:szCs w:val="20"/>
              </w:rPr>
            </w:pPr>
            <w:r>
              <w:t>Reconoce la existencia de otras lenguas en su comunidad, además de su lengua materna, e indaga sobre su uso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79730BAF" w:rsidR="001400D3" w:rsidRDefault="001400D3" w:rsidP="00946FCC">
            <w:pPr>
              <w:rPr>
                <w:rFonts w:ascii="Tw Cen MT" w:hAnsi="Tw Cen MT"/>
                <w:sz w:val="20"/>
                <w:szCs w:val="20"/>
              </w:rPr>
            </w:pPr>
          </w:p>
          <w:p w14:paraId="4D942B97" w14:textId="485912CD" w:rsidR="001400D3" w:rsidRDefault="001400D3" w:rsidP="001400D3">
            <w:pPr>
              <w:rPr>
                <w:rFonts w:ascii="Tw Cen MT" w:hAnsi="Tw Cen MT"/>
                <w:sz w:val="20"/>
                <w:szCs w:val="20"/>
              </w:rPr>
            </w:pPr>
          </w:p>
          <w:p w14:paraId="1C331F3D" w14:textId="704215B0" w:rsidR="001400D3" w:rsidRDefault="001400D3" w:rsidP="001400D3">
            <w:pPr>
              <w:rPr>
                <w:rFonts w:ascii="Tw Cen MT" w:hAnsi="Tw Cen MT"/>
                <w:sz w:val="20"/>
                <w:szCs w:val="20"/>
              </w:rPr>
            </w:pPr>
          </w:p>
          <w:p w14:paraId="3246F96C" w14:textId="091B1E7C" w:rsidR="002E433B" w:rsidRPr="001400D3" w:rsidRDefault="001400D3" w:rsidP="001400D3">
            <w:pPr>
              <w:rPr>
                <w:rFonts w:ascii="Tw Cen MT" w:hAnsi="Tw Cen MT"/>
                <w:sz w:val="20"/>
                <w:szCs w:val="20"/>
              </w:rPr>
            </w:pPr>
            <w:r>
              <w:t>Las palabras y su origen</w:t>
            </w:r>
          </w:p>
        </w:tc>
        <w:tc>
          <w:tcPr>
            <w:tcW w:w="5300" w:type="dxa"/>
            <w:tcBorders>
              <w:top w:val="dashed" w:sz="4" w:space="0" w:color="auto"/>
              <w:left w:val="single" w:sz="4" w:space="0" w:color="auto"/>
            </w:tcBorders>
          </w:tcPr>
          <w:p w14:paraId="6441B99B" w14:textId="77777777" w:rsidR="009B279E" w:rsidRDefault="007C0E87" w:rsidP="00A61BC7">
            <w:pPr>
              <w:rPr>
                <w:rFonts w:ascii="Tw Cen MT" w:hAnsi="Tw Cen MT"/>
                <w:sz w:val="20"/>
                <w:szCs w:val="20"/>
              </w:rPr>
            </w:pPr>
            <w:r w:rsidRPr="00625EF7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87A61E0" w14:textId="77777777" w:rsidR="006F38F6" w:rsidRDefault="006F38F6" w:rsidP="00A61BC7">
            <w:pPr>
              <w:rPr>
                <w:rFonts w:ascii="Tw Cen MT" w:hAnsi="Tw Cen MT"/>
                <w:sz w:val="20"/>
                <w:szCs w:val="20"/>
              </w:rPr>
            </w:pPr>
          </w:p>
          <w:p w14:paraId="52ADF0A4" w14:textId="77777777" w:rsidR="006F38F6" w:rsidRDefault="006F38F6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5CCD20D1" w14:textId="77777777" w:rsidR="006F38F6" w:rsidRDefault="006F38F6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lenguas se hablan en tu entidad?</w:t>
            </w:r>
          </w:p>
          <w:p w14:paraId="3ACC5BC2" w14:textId="4E8707B4" w:rsidR="006F38F6" w:rsidRDefault="006F38F6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alguna palabra en esas lenguas?</w:t>
            </w:r>
          </w:p>
          <w:p w14:paraId="0ED069CF" w14:textId="4EE4ACA2" w:rsidR="006F38F6" w:rsidRPr="00625EF7" w:rsidRDefault="006F38F6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3 palabras de una lengua que se hable en tu entidad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1B20" w14:paraId="55450170" w14:textId="77777777" w:rsidTr="001400D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5B2F959" w14:textId="4CE8EFB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4A5842D0" w:rsidR="009E509B" w:rsidRPr="001C4594" w:rsidRDefault="001400D3" w:rsidP="009A2662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suma y resta con números naturales hasta 1000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0A70F88" w:rsidR="002E433B" w:rsidRPr="001C4594" w:rsidRDefault="001400D3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Juego de tres cifras</w:t>
            </w:r>
          </w:p>
        </w:tc>
        <w:tc>
          <w:tcPr>
            <w:tcW w:w="5300" w:type="dxa"/>
            <w:tcBorders>
              <w:top w:val="dashSmallGap" w:sz="4" w:space="0" w:color="auto"/>
            </w:tcBorders>
          </w:tcPr>
          <w:p w14:paraId="7060332B" w14:textId="72461800" w:rsidR="00E07AC7" w:rsidRDefault="00E600F8" w:rsidP="0055452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E600F8">
              <w:rPr>
                <w:rFonts w:ascii="Tw Cen MT" w:hAnsi="Tw Cen MT"/>
                <w:sz w:val="20"/>
                <w:szCs w:val="20"/>
                <w:u w:val="single"/>
              </w:rPr>
              <w:t>Lee cada problema y subraya la operación con la que se resuelve.</w:t>
            </w:r>
          </w:p>
          <w:p w14:paraId="0613B25D" w14:textId="03A92E1B" w:rsidR="00E600F8" w:rsidRDefault="00E600F8" w:rsidP="0055452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0C5A6EB2" wp14:editId="28A118D9">
                  <wp:extent cx="4257675" cy="1655363"/>
                  <wp:effectExtent l="0" t="0" r="0" b="254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7684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65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3E8904FE" w:rsidR="00007C9D" w:rsidRPr="00554EAE" w:rsidRDefault="00007C9D" w:rsidP="00A61BC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E2A16" w14:paraId="2209345A" w14:textId="77777777" w:rsidTr="001400D3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0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F1B20" w14:paraId="79B2C567" w14:textId="77777777" w:rsidTr="001400D3">
        <w:trPr>
          <w:cantSplit/>
          <w:trHeight w:val="617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78A90A3F" w:rsidR="00DD3BBD" w:rsidRPr="001C4594" w:rsidRDefault="001400D3" w:rsidP="00705A87">
            <w:pPr>
              <w:rPr>
                <w:rFonts w:ascii="Tw Cen MT" w:hAnsi="Tw Cen MT"/>
                <w:sz w:val="20"/>
                <w:szCs w:val="20"/>
              </w:rPr>
            </w:pPr>
            <w:r>
              <w:t>Lee, escribe y ordena números naturales hasta 1000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0F7A5A98" w:rsidR="00DD3BBD" w:rsidRPr="001C4594" w:rsidRDefault="001400D3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t>Pescando fichas de colores</w:t>
            </w:r>
          </w:p>
        </w:tc>
        <w:tc>
          <w:tcPr>
            <w:tcW w:w="5300" w:type="dxa"/>
          </w:tcPr>
          <w:p w14:paraId="7E0482F7" w14:textId="77777777" w:rsidR="00B51DA8" w:rsidRDefault="00757BD9" w:rsidP="00A61B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7BD9">
              <w:rPr>
                <w:rFonts w:ascii="Tw Cen MT" w:hAnsi="Tw Cen MT"/>
                <w:sz w:val="20"/>
                <w:szCs w:val="20"/>
              </w:rPr>
              <w:t>Anota sobre la línea el número que completa las sucesiones.</w:t>
            </w:r>
          </w:p>
          <w:p w14:paraId="16CDF97E" w14:textId="58D4566F" w:rsidR="00757BD9" w:rsidRPr="00554EAE" w:rsidRDefault="00E600F8" w:rsidP="00A61B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504BD62" wp14:editId="55FD5CFF">
                  <wp:extent cx="3987522" cy="1991181"/>
                  <wp:effectExtent l="0" t="0" r="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B067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014" cy="199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F1B20" w14:paraId="591B1285" w14:textId="77777777" w:rsidTr="001400D3">
        <w:trPr>
          <w:cantSplit/>
          <w:trHeight w:val="152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116E6F15" w:rsidR="00DD3BBD" w:rsidRPr="004D051E" w:rsidRDefault="001400D3" w:rsidP="004D051E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Identifica los órganos de los sentidos, su función, y practica acciones para su cuidado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59D2E1D9" w:rsidR="00DD3BBD" w:rsidRPr="001C4594" w:rsidRDefault="001400D3" w:rsidP="005F60C2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Sabores y olores</w:t>
            </w:r>
          </w:p>
        </w:tc>
        <w:tc>
          <w:tcPr>
            <w:tcW w:w="5300" w:type="dxa"/>
          </w:tcPr>
          <w:p w14:paraId="5E12BA1F" w14:textId="77777777" w:rsidR="00FC26F9" w:rsidRDefault="00FC26F9" w:rsidP="003E2A16">
            <w:pPr>
              <w:rPr>
                <w:rFonts w:ascii="Tw Cen MT" w:hAnsi="Tw Cen MT"/>
              </w:rPr>
            </w:pPr>
            <w:r w:rsidRPr="00B9458A">
              <w:rPr>
                <w:rFonts w:ascii="Tw Cen MT" w:hAnsi="Tw Cen MT"/>
              </w:rPr>
              <w:t>.</w:t>
            </w:r>
            <w:r w:rsidR="003E2A16">
              <w:t xml:space="preserve"> </w:t>
            </w:r>
            <w:r w:rsidR="003E2A16" w:rsidRPr="003E2A16">
              <w:rPr>
                <w:rFonts w:ascii="Tw Cen MT" w:hAnsi="Tw Cen MT"/>
              </w:rPr>
              <w:t>Une mediante líneas los aparatos que apoyan a las personas que</w:t>
            </w:r>
            <w:r w:rsidR="003E2A16">
              <w:rPr>
                <w:rFonts w:ascii="Tw Cen MT" w:hAnsi="Tw Cen MT"/>
              </w:rPr>
              <w:t xml:space="preserve"> </w:t>
            </w:r>
            <w:r w:rsidR="003E2A16" w:rsidRPr="003E2A16">
              <w:rPr>
                <w:rFonts w:ascii="Tw Cen MT" w:hAnsi="Tw Cen MT"/>
              </w:rPr>
              <w:t>presentan discapacidad.</w:t>
            </w:r>
          </w:p>
          <w:p w14:paraId="3E7574E5" w14:textId="03132D2F" w:rsidR="003E2A16" w:rsidRPr="00D144D9" w:rsidRDefault="003E2A16" w:rsidP="003E2A16">
            <w:r>
              <w:rPr>
                <w:noProof/>
                <w:lang w:eastAsia="es-MX"/>
              </w:rPr>
              <w:drawing>
                <wp:inline distT="0" distB="0" distL="0" distR="0" wp14:anchorId="11B917C7" wp14:editId="4F8F4582">
                  <wp:extent cx="3314700" cy="2334296"/>
                  <wp:effectExtent l="0" t="0" r="0" b="889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BE64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33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1B20" w14:paraId="0038101A" w14:textId="77777777" w:rsidTr="001400D3">
        <w:trPr>
          <w:cantSplit/>
          <w:trHeight w:val="56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29AD187" w:rsidR="00CA6F02" w:rsidRPr="001C4594" w:rsidRDefault="001400D3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Escribe textos de manera autónoma con escritura convencional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6D41FDD4" w:rsidR="00DD3BBD" w:rsidRPr="001C4594" w:rsidRDefault="001400D3" w:rsidP="00A61BC7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Lo que siento de mis clases a distancia</w:t>
            </w:r>
          </w:p>
        </w:tc>
        <w:tc>
          <w:tcPr>
            <w:tcW w:w="5300" w:type="dxa"/>
          </w:tcPr>
          <w:p w14:paraId="76AEAABE" w14:textId="77777777" w:rsidR="00771EF4" w:rsidRDefault="00771EF4" w:rsidP="00972280">
            <w:pPr>
              <w:rPr>
                <w:rFonts w:ascii="Tw Cen MT" w:hAnsi="Tw Cen MT"/>
                <w:sz w:val="20"/>
                <w:szCs w:val="20"/>
              </w:rPr>
            </w:pPr>
          </w:p>
          <w:p w14:paraId="48FA99B7" w14:textId="0B9A2A7A" w:rsidR="007A0DBA" w:rsidRPr="00554EAE" w:rsidRDefault="00114A32" w:rsidP="00114A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 xml:space="preserve">Sabemos que fue un año diferente a los anteriores, escribe en tu cuaderno </w:t>
            </w:r>
            <w:proofErr w:type="spellStart"/>
            <w:r>
              <w:rPr>
                <w:rFonts w:ascii="Tw Cen MT" w:hAnsi="Tw Cen MT"/>
                <w:sz w:val="20"/>
              </w:rPr>
              <w:t>como</w:t>
            </w:r>
            <w:proofErr w:type="spellEnd"/>
            <w:r>
              <w:rPr>
                <w:rFonts w:ascii="Tw Cen MT" w:hAnsi="Tw Cen MT"/>
                <w:sz w:val="20"/>
              </w:rPr>
              <w:t xml:space="preserve"> te sientes de concluir tu segundo grado de primaria, también escribe que esperas de tercer grado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E2A16" w14:paraId="566EC4C8" w14:textId="77777777" w:rsidTr="001400D3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17820BF6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0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F1B20" w14:paraId="4C48E1BC" w14:textId="77777777" w:rsidTr="001400D3">
        <w:trPr>
          <w:cantSplit/>
          <w:trHeight w:val="73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25C7D5E" w:rsidR="00DD3BBD" w:rsidRPr="00A87779" w:rsidRDefault="00DD3BBD" w:rsidP="001400D3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D27050">
              <w:t>Matemáticas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648EAE7E" w:rsidR="00946FCC" w:rsidRPr="001C4594" w:rsidRDefault="001400D3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Construye y describe figuras y cuerpos geométricos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3C0CCE8B" w:rsidR="00DD3BBD" w:rsidRPr="001C4594" w:rsidRDefault="001400D3" w:rsidP="00E17A79">
            <w:pPr>
              <w:rPr>
                <w:rFonts w:ascii="Tw Cen MT" w:hAnsi="Tw Cen MT"/>
                <w:sz w:val="20"/>
                <w:szCs w:val="20"/>
              </w:rPr>
            </w:pPr>
            <w:r>
              <w:t>Clasificando cuerpos geométricos</w:t>
            </w:r>
          </w:p>
        </w:tc>
        <w:tc>
          <w:tcPr>
            <w:tcW w:w="5300" w:type="dxa"/>
          </w:tcPr>
          <w:p w14:paraId="68464D82" w14:textId="77777777" w:rsidR="00E600F8" w:rsidRDefault="004F1B20" w:rsidP="004F1B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Completa el crucigrama con los nombres de las figura</w:t>
            </w:r>
            <w:r>
              <w:rPr>
                <w:rFonts w:ascii="Tw Cen MT" w:hAnsi="Tw Cen MT"/>
                <w:sz w:val="20"/>
                <w:szCs w:val="20"/>
              </w:rPr>
              <w:t>s.</w:t>
            </w:r>
          </w:p>
          <w:p w14:paraId="0FA12C3B" w14:textId="21B51CF6" w:rsidR="004F1B20" w:rsidRPr="00537ECF" w:rsidRDefault="004F1B20" w:rsidP="004F1B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C24CADB" wp14:editId="75DAE00B">
                  <wp:extent cx="3390900" cy="2253400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2624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4" cy="225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F1B20" w14:paraId="39AF2129" w14:textId="77777777" w:rsidTr="001400D3">
        <w:trPr>
          <w:cantSplit/>
          <w:trHeight w:val="80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19F5AF9D" w14:textId="6C1871E1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DA0078B" w:rsidR="00DD3BBD" w:rsidRPr="00A87779" w:rsidRDefault="00DD3BBD" w:rsidP="001400D3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1400D3">
              <w:t>Conocimiento del medio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54AEA07B" w:rsidR="004556F8" w:rsidRPr="001C4594" w:rsidRDefault="001400D3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Distingue sólidos, líquidos y gases en el entorno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3A7E47F6" w:rsidR="00DD3BBD" w:rsidRPr="001C4594" w:rsidRDefault="001400D3" w:rsidP="00705A87">
            <w:pPr>
              <w:rPr>
                <w:rFonts w:ascii="Tw Cen MT" w:hAnsi="Tw Cen MT"/>
                <w:sz w:val="20"/>
                <w:szCs w:val="20"/>
              </w:rPr>
            </w:pPr>
            <w:r>
              <w:t>Características de los sólidos, líquidos y gaseosos</w:t>
            </w:r>
          </w:p>
        </w:tc>
        <w:tc>
          <w:tcPr>
            <w:tcW w:w="5300" w:type="dxa"/>
          </w:tcPr>
          <w:p w14:paraId="09D1E8D8" w14:textId="77777777" w:rsidR="00D144D9" w:rsidRDefault="004F1B20" w:rsidP="005F60C2">
            <w:pPr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Escribe el número que corresponda al viaje del agua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799061EC" w14:textId="1D619004" w:rsidR="004F1B20" w:rsidRPr="00554EAE" w:rsidRDefault="004F1B20" w:rsidP="005F60C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2DEB5F4" wp14:editId="5B16BF47">
                  <wp:extent cx="3752850" cy="2707082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43A6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70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1B20" w14:paraId="08F1ABCC" w14:textId="77777777" w:rsidTr="001400D3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2DA0CBB8" w14:textId="54DE68EE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20A5E6" w14:textId="77777777" w:rsidR="00DD3BBD" w:rsidRDefault="00DD3BBD" w:rsidP="004556F8"/>
          <w:p w14:paraId="2D8925A0" w14:textId="77777777" w:rsidR="001400D3" w:rsidRDefault="001400D3" w:rsidP="004556F8"/>
          <w:p w14:paraId="0CB41BCD" w14:textId="1B9B3E80" w:rsidR="001400D3" w:rsidRPr="00A87779" w:rsidRDefault="001400D3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296E7F2D" w:rsidR="00DD3BBD" w:rsidRPr="001C4594" w:rsidRDefault="001400D3" w:rsidP="00A61BC7">
            <w:pPr>
              <w:rPr>
                <w:rFonts w:ascii="Tw Cen MT" w:hAnsi="Tw Cen MT"/>
                <w:sz w:val="20"/>
                <w:szCs w:val="20"/>
              </w:rPr>
            </w:pPr>
            <w:r>
              <w:t>Regula, con ayuda, sus sentimientos de acuerdo con lo que es importante con respecto a sus metas y considera los sentimientos de los demás para lograr la colaboración.</w:t>
            </w:r>
          </w:p>
        </w:tc>
        <w:tc>
          <w:tcPr>
            <w:tcW w:w="19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5E97D111" w:rsidR="00DD3BBD" w:rsidRPr="001C4594" w:rsidRDefault="001400D3" w:rsidP="009A2662">
            <w:pPr>
              <w:rPr>
                <w:rFonts w:ascii="Tw Cen MT" w:hAnsi="Tw Cen MT"/>
                <w:sz w:val="20"/>
                <w:szCs w:val="20"/>
              </w:rPr>
            </w:pPr>
            <w:r>
              <w:t>Sentimientos en equipo</w:t>
            </w:r>
          </w:p>
        </w:tc>
        <w:tc>
          <w:tcPr>
            <w:tcW w:w="5300" w:type="dxa"/>
          </w:tcPr>
          <w:p w14:paraId="4AE8611D" w14:textId="3CDD474A" w:rsidR="003E775C" w:rsidRDefault="004F1B20" w:rsidP="004F1B20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Relaciona cada situación con la emoción que provoca, escrib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F1B20">
              <w:rPr>
                <w:rFonts w:ascii="Tw Cen MT" w:hAnsi="Tw Cen MT"/>
                <w:sz w:val="20"/>
                <w:szCs w:val="20"/>
              </w:rPr>
              <w:t>la letra correcta en cada recuadro.</w:t>
            </w:r>
          </w:p>
          <w:p w14:paraId="51DD631B" w14:textId="1F5508E2" w:rsidR="004F1B20" w:rsidRPr="00E625FB" w:rsidRDefault="004F1B20" w:rsidP="004F1B20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428AD0" wp14:editId="09B6DEDD">
                  <wp:extent cx="3914774" cy="1867660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51BE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18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3F72E96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D1C1" w14:textId="77777777" w:rsidR="0063325A" w:rsidRDefault="0063325A" w:rsidP="0013152A">
      <w:pPr>
        <w:spacing w:after="0" w:line="240" w:lineRule="auto"/>
      </w:pPr>
      <w:r>
        <w:separator/>
      </w:r>
    </w:p>
  </w:endnote>
  <w:endnote w:type="continuationSeparator" w:id="0">
    <w:p w14:paraId="3F52CD08" w14:textId="77777777" w:rsidR="0063325A" w:rsidRDefault="0063325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912E5" w14:textId="77777777" w:rsidR="0063325A" w:rsidRDefault="0063325A" w:rsidP="0013152A">
      <w:pPr>
        <w:spacing w:after="0" w:line="240" w:lineRule="auto"/>
      </w:pPr>
      <w:r>
        <w:separator/>
      </w:r>
    </w:p>
  </w:footnote>
  <w:footnote w:type="continuationSeparator" w:id="0">
    <w:p w14:paraId="3436D316" w14:textId="77777777" w:rsidR="0063325A" w:rsidRDefault="0063325A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1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2"/>
  </w:num>
  <w:num w:numId="8">
    <w:abstractNumId w:val="18"/>
  </w:num>
  <w:num w:numId="9">
    <w:abstractNumId w:val="16"/>
  </w:num>
  <w:num w:numId="10">
    <w:abstractNumId w:val="9"/>
  </w:num>
  <w:num w:numId="11">
    <w:abstractNumId w:val="25"/>
  </w:num>
  <w:num w:numId="12">
    <w:abstractNumId w:val="11"/>
  </w:num>
  <w:num w:numId="13">
    <w:abstractNumId w:val="2"/>
  </w:num>
  <w:num w:numId="14">
    <w:abstractNumId w:val="6"/>
  </w:num>
  <w:num w:numId="15">
    <w:abstractNumId w:val="17"/>
  </w:num>
  <w:num w:numId="16">
    <w:abstractNumId w:val="0"/>
  </w:num>
  <w:num w:numId="17">
    <w:abstractNumId w:val="15"/>
  </w:num>
  <w:num w:numId="18">
    <w:abstractNumId w:val="8"/>
  </w:num>
  <w:num w:numId="19">
    <w:abstractNumId w:val="23"/>
  </w:num>
  <w:num w:numId="20">
    <w:abstractNumId w:val="5"/>
  </w:num>
  <w:num w:numId="21">
    <w:abstractNumId w:val="21"/>
  </w:num>
  <w:num w:numId="22">
    <w:abstractNumId w:val="19"/>
  </w:num>
  <w:num w:numId="23">
    <w:abstractNumId w:val="13"/>
  </w:num>
  <w:num w:numId="24">
    <w:abstractNumId w:val="4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B4F"/>
    <w:rsid w:val="000015FF"/>
    <w:rsid w:val="00005D79"/>
    <w:rsid w:val="00007C9D"/>
    <w:rsid w:val="000141ED"/>
    <w:rsid w:val="000153F7"/>
    <w:rsid w:val="000165BE"/>
    <w:rsid w:val="00016AE2"/>
    <w:rsid w:val="00016C11"/>
    <w:rsid w:val="00021706"/>
    <w:rsid w:val="00025F68"/>
    <w:rsid w:val="00025F6B"/>
    <w:rsid w:val="000263A7"/>
    <w:rsid w:val="00026862"/>
    <w:rsid w:val="0003355E"/>
    <w:rsid w:val="00033CE1"/>
    <w:rsid w:val="00037018"/>
    <w:rsid w:val="000378D8"/>
    <w:rsid w:val="00042A37"/>
    <w:rsid w:val="00044FA1"/>
    <w:rsid w:val="000462F5"/>
    <w:rsid w:val="0005402D"/>
    <w:rsid w:val="00054E2C"/>
    <w:rsid w:val="000560F8"/>
    <w:rsid w:val="0006224E"/>
    <w:rsid w:val="000653AF"/>
    <w:rsid w:val="00067827"/>
    <w:rsid w:val="0007132F"/>
    <w:rsid w:val="00073BDB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5970"/>
    <w:rsid w:val="000A7B76"/>
    <w:rsid w:val="000B3D0B"/>
    <w:rsid w:val="000B6924"/>
    <w:rsid w:val="000B7A56"/>
    <w:rsid w:val="000B7CDD"/>
    <w:rsid w:val="000C0C3B"/>
    <w:rsid w:val="000C3B6A"/>
    <w:rsid w:val="000C4961"/>
    <w:rsid w:val="000C764A"/>
    <w:rsid w:val="000D1CC8"/>
    <w:rsid w:val="000D3EE6"/>
    <w:rsid w:val="000D55A4"/>
    <w:rsid w:val="000D77EE"/>
    <w:rsid w:val="000D7D69"/>
    <w:rsid w:val="000E11CC"/>
    <w:rsid w:val="000E1572"/>
    <w:rsid w:val="000E2A7D"/>
    <w:rsid w:val="000E3044"/>
    <w:rsid w:val="000E32DD"/>
    <w:rsid w:val="000E3537"/>
    <w:rsid w:val="000E48F9"/>
    <w:rsid w:val="000F11D4"/>
    <w:rsid w:val="000F2E25"/>
    <w:rsid w:val="000F443F"/>
    <w:rsid w:val="000F4A6D"/>
    <w:rsid w:val="000F5DBE"/>
    <w:rsid w:val="00110102"/>
    <w:rsid w:val="00110EB1"/>
    <w:rsid w:val="00114A32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362A5"/>
    <w:rsid w:val="0013665E"/>
    <w:rsid w:val="001400D3"/>
    <w:rsid w:val="00152C7E"/>
    <w:rsid w:val="00154A1C"/>
    <w:rsid w:val="001628AC"/>
    <w:rsid w:val="0016498C"/>
    <w:rsid w:val="0017190F"/>
    <w:rsid w:val="001754CF"/>
    <w:rsid w:val="0018129B"/>
    <w:rsid w:val="00184755"/>
    <w:rsid w:val="001876D4"/>
    <w:rsid w:val="001903E6"/>
    <w:rsid w:val="001929CD"/>
    <w:rsid w:val="001959A7"/>
    <w:rsid w:val="0019749B"/>
    <w:rsid w:val="001A0C4D"/>
    <w:rsid w:val="001A5A35"/>
    <w:rsid w:val="001C1058"/>
    <w:rsid w:val="001C2187"/>
    <w:rsid w:val="001C283C"/>
    <w:rsid w:val="001C42E7"/>
    <w:rsid w:val="001C4594"/>
    <w:rsid w:val="001C678C"/>
    <w:rsid w:val="001D694B"/>
    <w:rsid w:val="001E1398"/>
    <w:rsid w:val="001E185C"/>
    <w:rsid w:val="001E1958"/>
    <w:rsid w:val="001E21E0"/>
    <w:rsid w:val="001E6335"/>
    <w:rsid w:val="001F33B7"/>
    <w:rsid w:val="001F38CC"/>
    <w:rsid w:val="002046D1"/>
    <w:rsid w:val="00210B2B"/>
    <w:rsid w:val="00216498"/>
    <w:rsid w:val="00216775"/>
    <w:rsid w:val="00217B6E"/>
    <w:rsid w:val="00220385"/>
    <w:rsid w:val="00220F11"/>
    <w:rsid w:val="00221F71"/>
    <w:rsid w:val="002237C1"/>
    <w:rsid w:val="00223F81"/>
    <w:rsid w:val="002255C4"/>
    <w:rsid w:val="00227945"/>
    <w:rsid w:val="00235AE3"/>
    <w:rsid w:val="002367AE"/>
    <w:rsid w:val="002402B6"/>
    <w:rsid w:val="0024094F"/>
    <w:rsid w:val="00241FBA"/>
    <w:rsid w:val="00245C18"/>
    <w:rsid w:val="00251B51"/>
    <w:rsid w:val="0025696E"/>
    <w:rsid w:val="00263025"/>
    <w:rsid w:val="00275B4E"/>
    <w:rsid w:val="00277C7B"/>
    <w:rsid w:val="00277E7D"/>
    <w:rsid w:val="00285510"/>
    <w:rsid w:val="00286392"/>
    <w:rsid w:val="002877AD"/>
    <w:rsid w:val="00290D7E"/>
    <w:rsid w:val="002933DE"/>
    <w:rsid w:val="0029725F"/>
    <w:rsid w:val="002A1A85"/>
    <w:rsid w:val="002A3A56"/>
    <w:rsid w:val="002A50A4"/>
    <w:rsid w:val="002B5D0F"/>
    <w:rsid w:val="002D378A"/>
    <w:rsid w:val="002D4FA1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154E0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66A48"/>
    <w:rsid w:val="003706A1"/>
    <w:rsid w:val="0037479C"/>
    <w:rsid w:val="003758DF"/>
    <w:rsid w:val="00375BEC"/>
    <w:rsid w:val="00376A4B"/>
    <w:rsid w:val="00380AD3"/>
    <w:rsid w:val="003812A1"/>
    <w:rsid w:val="00385020"/>
    <w:rsid w:val="003931F4"/>
    <w:rsid w:val="003A0363"/>
    <w:rsid w:val="003A652D"/>
    <w:rsid w:val="003B0F66"/>
    <w:rsid w:val="003B41B6"/>
    <w:rsid w:val="003C6F3D"/>
    <w:rsid w:val="003C7BDB"/>
    <w:rsid w:val="003E205D"/>
    <w:rsid w:val="003E20D3"/>
    <w:rsid w:val="003E2A16"/>
    <w:rsid w:val="003E775C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440"/>
    <w:rsid w:val="00431621"/>
    <w:rsid w:val="00433C1C"/>
    <w:rsid w:val="0043428B"/>
    <w:rsid w:val="00435321"/>
    <w:rsid w:val="00436ADE"/>
    <w:rsid w:val="00444D4D"/>
    <w:rsid w:val="00446356"/>
    <w:rsid w:val="00446AAE"/>
    <w:rsid w:val="00446D35"/>
    <w:rsid w:val="004556F8"/>
    <w:rsid w:val="00460AAF"/>
    <w:rsid w:val="00461C78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3F1"/>
    <w:rsid w:val="00494666"/>
    <w:rsid w:val="004A172A"/>
    <w:rsid w:val="004A217C"/>
    <w:rsid w:val="004A4C34"/>
    <w:rsid w:val="004B03D2"/>
    <w:rsid w:val="004B09F0"/>
    <w:rsid w:val="004B42BA"/>
    <w:rsid w:val="004B49D0"/>
    <w:rsid w:val="004B6BFC"/>
    <w:rsid w:val="004C16AA"/>
    <w:rsid w:val="004C2609"/>
    <w:rsid w:val="004D051E"/>
    <w:rsid w:val="004D1900"/>
    <w:rsid w:val="004D4EE6"/>
    <w:rsid w:val="004D6E9C"/>
    <w:rsid w:val="004D7450"/>
    <w:rsid w:val="004E0ACB"/>
    <w:rsid w:val="004E23D1"/>
    <w:rsid w:val="004E3CBD"/>
    <w:rsid w:val="004F1683"/>
    <w:rsid w:val="004F1795"/>
    <w:rsid w:val="004F1B20"/>
    <w:rsid w:val="004F7276"/>
    <w:rsid w:val="00501900"/>
    <w:rsid w:val="0050244D"/>
    <w:rsid w:val="00506963"/>
    <w:rsid w:val="0052232A"/>
    <w:rsid w:val="00523BA9"/>
    <w:rsid w:val="00527BE0"/>
    <w:rsid w:val="005309A5"/>
    <w:rsid w:val="00536D62"/>
    <w:rsid w:val="00536DE5"/>
    <w:rsid w:val="00537ECF"/>
    <w:rsid w:val="005421D8"/>
    <w:rsid w:val="00542DE0"/>
    <w:rsid w:val="00547F13"/>
    <w:rsid w:val="0055050B"/>
    <w:rsid w:val="005505F8"/>
    <w:rsid w:val="00552B42"/>
    <w:rsid w:val="0055452F"/>
    <w:rsid w:val="00554EAE"/>
    <w:rsid w:val="00566A5B"/>
    <w:rsid w:val="00570BAD"/>
    <w:rsid w:val="00574864"/>
    <w:rsid w:val="0057545C"/>
    <w:rsid w:val="005802A6"/>
    <w:rsid w:val="00594DED"/>
    <w:rsid w:val="005962A4"/>
    <w:rsid w:val="005B11B6"/>
    <w:rsid w:val="005B2E35"/>
    <w:rsid w:val="005B63E4"/>
    <w:rsid w:val="005C6BDD"/>
    <w:rsid w:val="005C76CF"/>
    <w:rsid w:val="005D026F"/>
    <w:rsid w:val="005E0006"/>
    <w:rsid w:val="005E11DB"/>
    <w:rsid w:val="005E1795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3FC4"/>
    <w:rsid w:val="00607803"/>
    <w:rsid w:val="00611298"/>
    <w:rsid w:val="00611A69"/>
    <w:rsid w:val="00613B30"/>
    <w:rsid w:val="006149A6"/>
    <w:rsid w:val="00615798"/>
    <w:rsid w:val="00623AD1"/>
    <w:rsid w:val="00624240"/>
    <w:rsid w:val="00625363"/>
    <w:rsid w:val="00625EF7"/>
    <w:rsid w:val="006315C1"/>
    <w:rsid w:val="006322C0"/>
    <w:rsid w:val="0063325A"/>
    <w:rsid w:val="0063363A"/>
    <w:rsid w:val="006401D9"/>
    <w:rsid w:val="00645521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4CA3"/>
    <w:rsid w:val="006853FD"/>
    <w:rsid w:val="0069291D"/>
    <w:rsid w:val="00694FCE"/>
    <w:rsid w:val="00695669"/>
    <w:rsid w:val="00696D29"/>
    <w:rsid w:val="006B0089"/>
    <w:rsid w:val="006B0DDC"/>
    <w:rsid w:val="006B1A01"/>
    <w:rsid w:val="006B1D7A"/>
    <w:rsid w:val="006B34DA"/>
    <w:rsid w:val="006C321D"/>
    <w:rsid w:val="006C63EC"/>
    <w:rsid w:val="006D54BB"/>
    <w:rsid w:val="006D7CD5"/>
    <w:rsid w:val="006F38F6"/>
    <w:rsid w:val="006F50AB"/>
    <w:rsid w:val="00700F44"/>
    <w:rsid w:val="0070144A"/>
    <w:rsid w:val="00705A87"/>
    <w:rsid w:val="00712AB8"/>
    <w:rsid w:val="00712CDF"/>
    <w:rsid w:val="00715208"/>
    <w:rsid w:val="00717FF6"/>
    <w:rsid w:val="00724D50"/>
    <w:rsid w:val="0072562A"/>
    <w:rsid w:val="00726FF6"/>
    <w:rsid w:val="00731F30"/>
    <w:rsid w:val="00745391"/>
    <w:rsid w:val="00747D4C"/>
    <w:rsid w:val="007510B5"/>
    <w:rsid w:val="007532AC"/>
    <w:rsid w:val="00753D08"/>
    <w:rsid w:val="00754070"/>
    <w:rsid w:val="007560FA"/>
    <w:rsid w:val="00757244"/>
    <w:rsid w:val="00757BD9"/>
    <w:rsid w:val="00762210"/>
    <w:rsid w:val="0076413B"/>
    <w:rsid w:val="00765451"/>
    <w:rsid w:val="00767AE8"/>
    <w:rsid w:val="00771EF4"/>
    <w:rsid w:val="0078450A"/>
    <w:rsid w:val="00784713"/>
    <w:rsid w:val="00786844"/>
    <w:rsid w:val="00794D2B"/>
    <w:rsid w:val="007957D5"/>
    <w:rsid w:val="0079596F"/>
    <w:rsid w:val="00796E1E"/>
    <w:rsid w:val="007A05AE"/>
    <w:rsid w:val="007A0DBA"/>
    <w:rsid w:val="007A0DD7"/>
    <w:rsid w:val="007A7FE7"/>
    <w:rsid w:val="007B1CA0"/>
    <w:rsid w:val="007B3775"/>
    <w:rsid w:val="007C0E87"/>
    <w:rsid w:val="007C1FAD"/>
    <w:rsid w:val="007C4F76"/>
    <w:rsid w:val="007C5BBB"/>
    <w:rsid w:val="007D1B8A"/>
    <w:rsid w:val="007D2453"/>
    <w:rsid w:val="007D4827"/>
    <w:rsid w:val="007D6080"/>
    <w:rsid w:val="007D6C74"/>
    <w:rsid w:val="007E16C8"/>
    <w:rsid w:val="007E3B81"/>
    <w:rsid w:val="007E55D7"/>
    <w:rsid w:val="007F0A48"/>
    <w:rsid w:val="007F46E3"/>
    <w:rsid w:val="007F61E3"/>
    <w:rsid w:val="008007D4"/>
    <w:rsid w:val="008045B0"/>
    <w:rsid w:val="00805EAE"/>
    <w:rsid w:val="00806CAA"/>
    <w:rsid w:val="008116F1"/>
    <w:rsid w:val="00812E71"/>
    <w:rsid w:val="008156F3"/>
    <w:rsid w:val="008273C7"/>
    <w:rsid w:val="00830142"/>
    <w:rsid w:val="00833AB0"/>
    <w:rsid w:val="00836D55"/>
    <w:rsid w:val="008412DC"/>
    <w:rsid w:val="00841A77"/>
    <w:rsid w:val="00845083"/>
    <w:rsid w:val="00850C1F"/>
    <w:rsid w:val="00855243"/>
    <w:rsid w:val="0087151D"/>
    <w:rsid w:val="0087291D"/>
    <w:rsid w:val="00872AFA"/>
    <w:rsid w:val="00874B22"/>
    <w:rsid w:val="008769B6"/>
    <w:rsid w:val="00880496"/>
    <w:rsid w:val="008879B8"/>
    <w:rsid w:val="00896946"/>
    <w:rsid w:val="00896A63"/>
    <w:rsid w:val="008A175A"/>
    <w:rsid w:val="008A19CA"/>
    <w:rsid w:val="008A35B0"/>
    <w:rsid w:val="008B163D"/>
    <w:rsid w:val="008B23BF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2042"/>
    <w:rsid w:val="008F3B50"/>
    <w:rsid w:val="00902887"/>
    <w:rsid w:val="00905827"/>
    <w:rsid w:val="0090730A"/>
    <w:rsid w:val="0091094B"/>
    <w:rsid w:val="009152E6"/>
    <w:rsid w:val="00930D05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7B8E"/>
    <w:rsid w:val="00972280"/>
    <w:rsid w:val="00976D7A"/>
    <w:rsid w:val="009834E6"/>
    <w:rsid w:val="00983F01"/>
    <w:rsid w:val="00986FBB"/>
    <w:rsid w:val="00994652"/>
    <w:rsid w:val="009A0BD5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5514"/>
    <w:rsid w:val="009B743B"/>
    <w:rsid w:val="009C17D2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9F7FEC"/>
    <w:rsid w:val="00A030CA"/>
    <w:rsid w:val="00A06019"/>
    <w:rsid w:val="00A25464"/>
    <w:rsid w:val="00A27919"/>
    <w:rsid w:val="00A37970"/>
    <w:rsid w:val="00A37C1A"/>
    <w:rsid w:val="00A460D3"/>
    <w:rsid w:val="00A60998"/>
    <w:rsid w:val="00A61BC7"/>
    <w:rsid w:val="00A62B52"/>
    <w:rsid w:val="00A7369C"/>
    <w:rsid w:val="00A7463C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2386"/>
    <w:rsid w:val="00AB5022"/>
    <w:rsid w:val="00AC0623"/>
    <w:rsid w:val="00AC24B1"/>
    <w:rsid w:val="00AC7724"/>
    <w:rsid w:val="00AD0D56"/>
    <w:rsid w:val="00AD6A6C"/>
    <w:rsid w:val="00AD76ED"/>
    <w:rsid w:val="00AE3560"/>
    <w:rsid w:val="00AE3CE6"/>
    <w:rsid w:val="00AE58BE"/>
    <w:rsid w:val="00AE781C"/>
    <w:rsid w:val="00AE7BF2"/>
    <w:rsid w:val="00AF2920"/>
    <w:rsid w:val="00AF3BA4"/>
    <w:rsid w:val="00AF5FFD"/>
    <w:rsid w:val="00B0161C"/>
    <w:rsid w:val="00B05A63"/>
    <w:rsid w:val="00B07EAE"/>
    <w:rsid w:val="00B215BD"/>
    <w:rsid w:val="00B31DB9"/>
    <w:rsid w:val="00B37647"/>
    <w:rsid w:val="00B42929"/>
    <w:rsid w:val="00B437FD"/>
    <w:rsid w:val="00B43FB6"/>
    <w:rsid w:val="00B51418"/>
    <w:rsid w:val="00B51DA8"/>
    <w:rsid w:val="00B53E90"/>
    <w:rsid w:val="00B60387"/>
    <w:rsid w:val="00B6305A"/>
    <w:rsid w:val="00B73115"/>
    <w:rsid w:val="00B74A1D"/>
    <w:rsid w:val="00B74EBB"/>
    <w:rsid w:val="00B751CD"/>
    <w:rsid w:val="00B77EB6"/>
    <w:rsid w:val="00B8211F"/>
    <w:rsid w:val="00B831BC"/>
    <w:rsid w:val="00B914E5"/>
    <w:rsid w:val="00B92EFD"/>
    <w:rsid w:val="00B9458A"/>
    <w:rsid w:val="00BA1329"/>
    <w:rsid w:val="00BA1532"/>
    <w:rsid w:val="00BB152E"/>
    <w:rsid w:val="00BB1B29"/>
    <w:rsid w:val="00BB5FAE"/>
    <w:rsid w:val="00BB666D"/>
    <w:rsid w:val="00BC2A5C"/>
    <w:rsid w:val="00BC720D"/>
    <w:rsid w:val="00BD08DD"/>
    <w:rsid w:val="00BD2760"/>
    <w:rsid w:val="00BE3D23"/>
    <w:rsid w:val="00BF0099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24163"/>
    <w:rsid w:val="00C30BE8"/>
    <w:rsid w:val="00C40184"/>
    <w:rsid w:val="00C4199A"/>
    <w:rsid w:val="00C42283"/>
    <w:rsid w:val="00C500F6"/>
    <w:rsid w:val="00C5024F"/>
    <w:rsid w:val="00C50ADE"/>
    <w:rsid w:val="00C5389D"/>
    <w:rsid w:val="00C54B4F"/>
    <w:rsid w:val="00C550BF"/>
    <w:rsid w:val="00C66EA0"/>
    <w:rsid w:val="00C672B2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C2A78"/>
    <w:rsid w:val="00CC50D3"/>
    <w:rsid w:val="00CD5093"/>
    <w:rsid w:val="00CD533D"/>
    <w:rsid w:val="00CE1B9D"/>
    <w:rsid w:val="00CF083D"/>
    <w:rsid w:val="00CF6D38"/>
    <w:rsid w:val="00D06605"/>
    <w:rsid w:val="00D144D9"/>
    <w:rsid w:val="00D17FEF"/>
    <w:rsid w:val="00D2202C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3E7A"/>
    <w:rsid w:val="00D578CD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225A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D6BC5"/>
    <w:rsid w:val="00DE15EC"/>
    <w:rsid w:val="00DE5B75"/>
    <w:rsid w:val="00DF135F"/>
    <w:rsid w:val="00DF3C0E"/>
    <w:rsid w:val="00DF6D24"/>
    <w:rsid w:val="00DF7B05"/>
    <w:rsid w:val="00E0190A"/>
    <w:rsid w:val="00E02A06"/>
    <w:rsid w:val="00E06A52"/>
    <w:rsid w:val="00E07AC7"/>
    <w:rsid w:val="00E10499"/>
    <w:rsid w:val="00E1074B"/>
    <w:rsid w:val="00E10C67"/>
    <w:rsid w:val="00E110FB"/>
    <w:rsid w:val="00E11B2B"/>
    <w:rsid w:val="00E17A79"/>
    <w:rsid w:val="00E2304D"/>
    <w:rsid w:val="00E241EE"/>
    <w:rsid w:val="00E26953"/>
    <w:rsid w:val="00E30226"/>
    <w:rsid w:val="00E306AD"/>
    <w:rsid w:val="00E35CCF"/>
    <w:rsid w:val="00E41387"/>
    <w:rsid w:val="00E418A4"/>
    <w:rsid w:val="00E4310C"/>
    <w:rsid w:val="00E43809"/>
    <w:rsid w:val="00E43AE7"/>
    <w:rsid w:val="00E50B21"/>
    <w:rsid w:val="00E55D93"/>
    <w:rsid w:val="00E56A18"/>
    <w:rsid w:val="00E600F8"/>
    <w:rsid w:val="00E625FB"/>
    <w:rsid w:val="00E63D18"/>
    <w:rsid w:val="00E65A67"/>
    <w:rsid w:val="00E824A7"/>
    <w:rsid w:val="00E85E7A"/>
    <w:rsid w:val="00E90DE8"/>
    <w:rsid w:val="00E9318C"/>
    <w:rsid w:val="00EA10F2"/>
    <w:rsid w:val="00EA2BF5"/>
    <w:rsid w:val="00EB0881"/>
    <w:rsid w:val="00EB470B"/>
    <w:rsid w:val="00EB791A"/>
    <w:rsid w:val="00EB7D88"/>
    <w:rsid w:val="00EC0107"/>
    <w:rsid w:val="00EC04F1"/>
    <w:rsid w:val="00EC5472"/>
    <w:rsid w:val="00EC609B"/>
    <w:rsid w:val="00ED3546"/>
    <w:rsid w:val="00EE19BE"/>
    <w:rsid w:val="00EE6B13"/>
    <w:rsid w:val="00EE7837"/>
    <w:rsid w:val="00EF12D0"/>
    <w:rsid w:val="00EF588C"/>
    <w:rsid w:val="00F00C41"/>
    <w:rsid w:val="00F012F9"/>
    <w:rsid w:val="00F046C0"/>
    <w:rsid w:val="00F04FFF"/>
    <w:rsid w:val="00F108DE"/>
    <w:rsid w:val="00F11AE1"/>
    <w:rsid w:val="00F13A95"/>
    <w:rsid w:val="00F30C1F"/>
    <w:rsid w:val="00F333F2"/>
    <w:rsid w:val="00F364D9"/>
    <w:rsid w:val="00F40650"/>
    <w:rsid w:val="00F4142B"/>
    <w:rsid w:val="00F4485C"/>
    <w:rsid w:val="00F46F17"/>
    <w:rsid w:val="00F5070A"/>
    <w:rsid w:val="00F516B4"/>
    <w:rsid w:val="00F573BE"/>
    <w:rsid w:val="00F6219F"/>
    <w:rsid w:val="00F70596"/>
    <w:rsid w:val="00F70742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41F8"/>
    <w:rsid w:val="00F955ED"/>
    <w:rsid w:val="00F9683F"/>
    <w:rsid w:val="00FA5817"/>
    <w:rsid w:val="00FA7142"/>
    <w:rsid w:val="00FB5486"/>
    <w:rsid w:val="00FB5F11"/>
    <w:rsid w:val="00FB60B0"/>
    <w:rsid w:val="00FC1C91"/>
    <w:rsid w:val="00FC26F9"/>
    <w:rsid w:val="00FC5453"/>
    <w:rsid w:val="00FC5A48"/>
    <w:rsid w:val="00FC727D"/>
    <w:rsid w:val="00FD2B85"/>
    <w:rsid w:val="00FE016D"/>
    <w:rsid w:val="00FE2250"/>
    <w:rsid w:val="00FE2501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6897-E427-4CD5-8AAA-4ABC80AC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0-09-24T06:51:00Z</cp:lastPrinted>
  <dcterms:created xsi:type="dcterms:W3CDTF">2021-06-20T01:07:00Z</dcterms:created>
  <dcterms:modified xsi:type="dcterms:W3CDTF">2021-06-24T16:07:00Z</dcterms:modified>
</cp:coreProperties>
</file>